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BE" w:rsidRDefault="002F4F54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5.85pt;margin-top:-15.7pt;width:493.35pt;height:99.95pt;z-index:251667456;mso-height-percent:200;mso-height-percent:200;mso-width-relative:margin;mso-height-relative:margin" strokecolor="white [3212]">
            <v:textbox style="mso-next-textbox:#_x0000_s1032;mso-fit-shape-to-text:t">
              <w:txbxContent>
                <w:p w:rsidR="00880F77" w:rsidRPr="00030265" w:rsidRDefault="00880F77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ДЕЛЕНИЕ ФОНДА ПЕНСИОННОГО И СОЦИАЛЬНОГО СТРАХОВАНИЯ РОССИЙСКОЙ ФЕДЕРАЦИИ</w:t>
                  </w:r>
                </w:p>
                <w:p w:rsidR="00880F77" w:rsidRPr="00030265" w:rsidRDefault="00880F77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 РЕСПУБЛИКЕ БАШКОРТОСТАН</w:t>
                  </w:r>
                </w:p>
                <w:p w:rsidR="00880F77" w:rsidRPr="00030265" w:rsidRDefault="00880F77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Клиентская служба (на правах отдела) </w:t>
                  </w:r>
                  <w:proofErr w:type="gramStart"/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</w:t>
                  </w:r>
                  <w:proofErr w:type="gramEnd"/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раснокамском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районе</w:t>
                  </w:r>
                </w:p>
              </w:txbxContent>
            </v:textbox>
          </v:shape>
        </w:pict>
      </w:r>
    </w:p>
    <w:p w:rsidR="005E00FF" w:rsidRDefault="005E00FF" w:rsidP="00BE0940">
      <w:pPr>
        <w:jc w:val="center"/>
      </w:pPr>
    </w:p>
    <w:p w:rsidR="00731B9D" w:rsidRDefault="00731B9D" w:rsidP="00BE0940">
      <w:pPr>
        <w:jc w:val="center"/>
      </w:pPr>
    </w:p>
    <w:p w:rsidR="00556CE4" w:rsidRPr="00D33C68" w:rsidRDefault="00D33C68" w:rsidP="002E62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3C68">
        <w:rPr>
          <w:rFonts w:ascii="Times New Roman" w:hAnsi="Times New Roman" w:cs="Times New Roman"/>
          <w:b/>
          <w:sz w:val="28"/>
          <w:szCs w:val="28"/>
          <w:u w:val="single"/>
        </w:rPr>
        <w:t xml:space="preserve">АФИША МЕРОПРИЯТИЙ НА </w:t>
      </w:r>
      <w:r w:rsidR="00880F77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F672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33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25427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33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56CE4" w:rsidRDefault="00556CE4" w:rsidP="002E6211">
      <w:pPr>
        <w:jc w:val="center"/>
      </w:pPr>
    </w:p>
    <w:tbl>
      <w:tblPr>
        <w:tblStyle w:val="a3"/>
        <w:tblpPr w:leftFromText="180" w:rightFromText="180" w:vertAnchor="text" w:horzAnchor="margin" w:tblpXSpec="center" w:tblpY="12"/>
        <w:tblW w:w="0" w:type="auto"/>
        <w:tblLayout w:type="fixed"/>
        <w:tblLook w:val="04A0"/>
      </w:tblPr>
      <w:tblGrid>
        <w:gridCol w:w="959"/>
        <w:gridCol w:w="4252"/>
        <w:gridCol w:w="2977"/>
        <w:gridCol w:w="2268"/>
        <w:gridCol w:w="4111"/>
      </w:tblGrid>
      <w:tr w:rsidR="00052C6E" w:rsidRPr="00875A76" w:rsidTr="00E75CC4">
        <w:trPr>
          <w:trHeight w:val="463"/>
        </w:trPr>
        <w:tc>
          <w:tcPr>
            <w:tcW w:w="959" w:type="dxa"/>
            <w:shd w:val="clear" w:color="auto" w:fill="8DB3E2" w:themeFill="text2" w:themeFillTint="66"/>
          </w:tcPr>
          <w:p w:rsidR="00052C6E" w:rsidRPr="00D33C68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2" w:type="dxa"/>
            <w:shd w:val="clear" w:color="auto" w:fill="8DB3E2" w:themeFill="text2" w:themeFillTint="66"/>
            <w:vAlign w:val="center"/>
          </w:tcPr>
          <w:p w:rsidR="00052C6E" w:rsidRPr="00875A76" w:rsidRDefault="00052C6E" w:rsidP="00556CE4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52C6E" w:rsidRPr="00875A76" w:rsidRDefault="00003467" w:rsidP="00556C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ата, врем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52C6E" w:rsidRPr="00875A76" w:rsidRDefault="00003467" w:rsidP="00556C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есто провед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052C6E" w:rsidRPr="00875A76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Ответственный исполнитель</w:t>
            </w:r>
          </w:p>
        </w:tc>
      </w:tr>
      <w:tr w:rsidR="004C6F89" w:rsidRPr="00C02C6A" w:rsidTr="00EB2EE0">
        <w:trPr>
          <w:trHeight w:val="1859"/>
        </w:trPr>
        <w:tc>
          <w:tcPr>
            <w:tcW w:w="959" w:type="dxa"/>
          </w:tcPr>
          <w:p w:rsid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4252" w:type="dxa"/>
            <w:vAlign w:val="center"/>
          </w:tcPr>
          <w:p w:rsidR="004C6F89" w:rsidRPr="00847F3E" w:rsidRDefault="004C6F89" w:rsidP="004C6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язание маскировочных сетей для СВ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6F89" w:rsidRDefault="004C6F89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Весь период </w:t>
            </w:r>
          </w:p>
          <w:p w:rsidR="004C6F89" w:rsidRPr="004C61EE" w:rsidRDefault="004C6F89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4C6F89" w:rsidP="004C6F89">
            <w:pPr>
              <w:pStyle w:val="a7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C6F89" w:rsidRPr="008B3E17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нициативная группа Центра общения </w:t>
            </w:r>
          </w:p>
        </w:tc>
      </w:tr>
      <w:tr w:rsidR="004C6F89" w:rsidRPr="00C02C6A" w:rsidTr="00E75CC4">
        <w:trPr>
          <w:trHeight w:val="1721"/>
        </w:trPr>
        <w:tc>
          <w:tcPr>
            <w:tcW w:w="959" w:type="dxa"/>
          </w:tcPr>
          <w:p w:rsid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4252" w:type="dxa"/>
            <w:vAlign w:val="center"/>
          </w:tcPr>
          <w:p w:rsidR="004C6F89" w:rsidRPr="004C6F89" w:rsidRDefault="0016217C" w:rsidP="003D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Участие в праздничном концерте ко Дню </w:t>
            </w:r>
            <w:r w:rsidR="003D24C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празднования 95-летия </w:t>
            </w:r>
            <w:proofErr w:type="spellStart"/>
            <w:r w:rsidR="003D24C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Краснокамского</w:t>
            </w:r>
            <w:proofErr w:type="spellEnd"/>
            <w:r w:rsidR="003D24C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район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3D24C2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1</w:t>
            </w:r>
            <w:r w:rsidR="003D24C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2025</w:t>
            </w:r>
          </w:p>
          <w:p w:rsidR="004C6F89" w:rsidRP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16217C" w:rsidP="004C6F89">
            <w:pPr>
              <w:pStyle w:val="a7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ЦРДК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75CC4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епкина Ольга Григорьевна</w:t>
            </w:r>
            <w:r w:rsidR="00E75CC4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4C6F89" w:rsidRDefault="0016217C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лугина Юлия Сергеевна</w:t>
            </w:r>
          </w:p>
          <w:p w:rsidR="004C6F89" w:rsidRPr="008B3E17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F89" w:rsidRPr="00C02C6A" w:rsidTr="00E75CC4">
        <w:trPr>
          <w:trHeight w:val="1272"/>
        </w:trPr>
        <w:tc>
          <w:tcPr>
            <w:tcW w:w="959" w:type="dxa"/>
          </w:tcPr>
          <w:p w:rsid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4252" w:type="dxa"/>
          </w:tcPr>
          <w:p w:rsidR="004C6F89" w:rsidRPr="004C6F89" w:rsidRDefault="003D24C2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астие в акции «Зажги свечу», посвященному неизвестному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лату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6F89" w:rsidRPr="00E75CC4" w:rsidRDefault="003D24C2" w:rsidP="001621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3.12.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3D24C2" w:rsidP="004C6F89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ЦРДК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75CC4" w:rsidRDefault="00E75CC4" w:rsidP="00E75C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епкина Ольга Григорьевна,</w:t>
            </w:r>
          </w:p>
          <w:p w:rsidR="004C6F89" w:rsidRPr="004C61EE" w:rsidRDefault="003D24C2" w:rsidP="003D24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алугина Юлия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ргевна</w:t>
            </w:r>
            <w:proofErr w:type="spellEnd"/>
          </w:p>
        </w:tc>
      </w:tr>
      <w:tr w:rsidR="004C6F89" w:rsidRPr="00C02C6A" w:rsidTr="00E75CC4">
        <w:trPr>
          <w:trHeight w:val="1291"/>
        </w:trPr>
        <w:tc>
          <w:tcPr>
            <w:tcW w:w="959" w:type="dxa"/>
          </w:tcPr>
          <w:p w:rsid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</w:p>
        </w:tc>
        <w:tc>
          <w:tcPr>
            <w:tcW w:w="4252" w:type="dxa"/>
          </w:tcPr>
          <w:p w:rsidR="004C6F89" w:rsidRP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уб «Поэтическая Березов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B2EE0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  <w:p w:rsidR="004C6F89" w:rsidRP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00-16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75CC4" w:rsidRDefault="00E75CC4" w:rsidP="00E75C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епкина Ольга Григорьевна,</w:t>
            </w:r>
          </w:p>
          <w:p w:rsidR="00E75CC4" w:rsidRDefault="00EB2EE0" w:rsidP="00E75C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алентина Алексеевна</w:t>
            </w:r>
          </w:p>
          <w:p w:rsidR="004C6F89" w:rsidRP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F89" w:rsidRPr="00C02C6A" w:rsidTr="00E75CC4">
        <w:trPr>
          <w:trHeight w:val="1291"/>
        </w:trPr>
        <w:tc>
          <w:tcPr>
            <w:tcW w:w="959" w:type="dxa"/>
          </w:tcPr>
          <w:p w:rsid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252" w:type="dxa"/>
            <w:vAlign w:val="center"/>
          </w:tcPr>
          <w:p w:rsidR="004C6F89" w:rsidRP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Клуб «Друзей» для любителей игры в шаш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B2EE0" w:rsidRDefault="00EB2EE0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 </w:t>
            </w:r>
          </w:p>
          <w:p w:rsidR="004C6F89" w:rsidRPr="004C61EE" w:rsidRDefault="00EB2EE0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-12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pStyle w:val="a7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C6F89" w:rsidRP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ёпкина Ольга Григорьевна,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има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айдаровна</w:t>
            </w:r>
            <w:proofErr w:type="spellEnd"/>
          </w:p>
        </w:tc>
      </w:tr>
      <w:tr w:rsidR="004C6F89" w:rsidRPr="00C02C6A" w:rsidTr="00E75CC4">
        <w:trPr>
          <w:trHeight w:val="577"/>
        </w:trPr>
        <w:tc>
          <w:tcPr>
            <w:tcW w:w="959" w:type="dxa"/>
          </w:tcPr>
          <w:p w:rsid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252" w:type="dxa"/>
            <w:vAlign w:val="center"/>
          </w:tcPr>
          <w:p w:rsidR="004C6F89" w:rsidRPr="00EB75F5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уб «Кладезь русского языка» по направлению «Наставничество» по программе «Башкирское долголетие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B2EE0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4C6F89" w:rsidRPr="00EB75F5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00-17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C6F89" w:rsidRPr="00EB75F5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ёпкина Ольга Григорьевна,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дулин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рдисовна</w:t>
            </w:r>
            <w:proofErr w:type="spellEnd"/>
          </w:p>
        </w:tc>
      </w:tr>
      <w:tr w:rsidR="004C6F89" w:rsidRPr="00C02C6A" w:rsidTr="00E75CC4">
        <w:trPr>
          <w:trHeight w:val="577"/>
        </w:trPr>
        <w:tc>
          <w:tcPr>
            <w:tcW w:w="959" w:type="dxa"/>
          </w:tcPr>
          <w:p w:rsid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252" w:type="dxa"/>
            <w:vAlign w:val="center"/>
          </w:tcPr>
          <w:p w:rsidR="004C6F89" w:rsidRPr="00847F3E" w:rsidRDefault="00EB2EE0" w:rsidP="004C6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Мастерская «Рукодельница» (в помощь участникам СВ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B2EE0" w:rsidRDefault="00EB2EE0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  <w:p w:rsidR="004C6F89" w:rsidRPr="004C61EE" w:rsidRDefault="00EB2EE0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-13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pStyle w:val="a7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C6F89" w:rsidRPr="008B3E17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ёпкина Ольга Григорьевна,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айн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амил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аяховна</w:t>
            </w:r>
            <w:proofErr w:type="spellEnd"/>
          </w:p>
        </w:tc>
      </w:tr>
      <w:tr w:rsidR="00AB2CD7" w:rsidRPr="008B3E17" w:rsidTr="00E75CC4">
        <w:trPr>
          <w:trHeight w:val="577"/>
        </w:trPr>
        <w:tc>
          <w:tcPr>
            <w:tcW w:w="959" w:type="dxa"/>
          </w:tcPr>
          <w:p w:rsidR="00AB2CD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4252" w:type="dxa"/>
            <w:vAlign w:val="center"/>
          </w:tcPr>
          <w:p w:rsidR="00AB2CD7" w:rsidRPr="00847F3E" w:rsidRDefault="00AB2CD7" w:rsidP="00AB2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Клуб «Ветеран СМУ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CD7" w:rsidRDefault="00AB2CD7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  <w:p w:rsidR="00AB2CD7" w:rsidRPr="004C61EE" w:rsidRDefault="00AB2CD7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00-17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AB2CD7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2CD7" w:rsidRPr="008B3E1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епкина Ольга Григорьевна, Шакиров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имерханович</w:t>
            </w:r>
            <w:proofErr w:type="spellEnd"/>
          </w:p>
        </w:tc>
      </w:tr>
      <w:tr w:rsidR="00AB2CD7" w:rsidRPr="008B3E17" w:rsidTr="00CB3572">
        <w:trPr>
          <w:trHeight w:val="577"/>
        </w:trPr>
        <w:tc>
          <w:tcPr>
            <w:tcW w:w="959" w:type="dxa"/>
          </w:tcPr>
          <w:p w:rsidR="00AB2CD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</w:t>
            </w:r>
          </w:p>
        </w:tc>
        <w:tc>
          <w:tcPr>
            <w:tcW w:w="4252" w:type="dxa"/>
            <w:vAlign w:val="center"/>
          </w:tcPr>
          <w:p w:rsidR="00AB2CD7" w:rsidRPr="00847F3E" w:rsidRDefault="00AB2CD7" w:rsidP="003D2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Участие в </w:t>
            </w:r>
            <w:r w:rsidR="0016217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районных соревнованиях по </w:t>
            </w:r>
            <w:r w:rsidR="003D24C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плаванию </w:t>
            </w:r>
            <w:r w:rsidR="0016217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среди пенсионер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CD7" w:rsidRPr="004C61EE" w:rsidRDefault="003D24C2" w:rsidP="0016217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5.12.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AB2CD7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ФОК </w:t>
            </w:r>
            <w:proofErr w:type="spellStart"/>
            <w:r>
              <w:rPr>
                <w:b/>
                <w:sz w:val="36"/>
                <w:szCs w:val="36"/>
              </w:rPr>
              <w:t>Прикамье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2CD7" w:rsidRPr="008B3E1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фисович</w:t>
            </w:r>
            <w:proofErr w:type="spellEnd"/>
          </w:p>
        </w:tc>
      </w:tr>
      <w:tr w:rsidR="00AB2CD7" w:rsidRPr="008B3E17" w:rsidTr="00CB3572">
        <w:trPr>
          <w:trHeight w:val="577"/>
        </w:trPr>
        <w:tc>
          <w:tcPr>
            <w:tcW w:w="959" w:type="dxa"/>
          </w:tcPr>
          <w:p w:rsidR="00AB2CD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</w:t>
            </w:r>
          </w:p>
        </w:tc>
        <w:tc>
          <w:tcPr>
            <w:tcW w:w="4252" w:type="dxa"/>
            <w:vAlign w:val="center"/>
          </w:tcPr>
          <w:p w:rsidR="00AB2CD7" w:rsidRPr="00847F3E" w:rsidRDefault="003D24C2" w:rsidP="001621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Участие в акции «Зажги свечу», посвященному ко Дню Геро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lastRenderedPageBreak/>
              <w:t>Отечества</w:t>
            </w:r>
            <w:r w:rsidR="00AB2CD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CD7" w:rsidRPr="004C61EE" w:rsidRDefault="003D24C2" w:rsidP="0016217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09.12.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3D24C2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4"/>
                <w:szCs w:val="34"/>
              </w:rPr>
              <w:t>ЦРДК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6217C" w:rsidRDefault="0016217C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епкина Ольга Григорьевна,</w:t>
            </w:r>
          </w:p>
          <w:p w:rsidR="00AB2CD7" w:rsidRPr="008B3E17" w:rsidRDefault="003D24C2" w:rsidP="003966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алугина Юлия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ергеевна</w:t>
            </w:r>
          </w:p>
        </w:tc>
      </w:tr>
      <w:tr w:rsidR="00AB2CD7" w:rsidRPr="008B3E17" w:rsidTr="00CB3572">
        <w:trPr>
          <w:trHeight w:val="577"/>
        </w:trPr>
        <w:tc>
          <w:tcPr>
            <w:tcW w:w="959" w:type="dxa"/>
          </w:tcPr>
          <w:p w:rsidR="00AB2CD7" w:rsidRDefault="0016217C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1</w:t>
            </w:r>
          </w:p>
        </w:tc>
        <w:tc>
          <w:tcPr>
            <w:tcW w:w="4252" w:type="dxa"/>
            <w:vAlign w:val="center"/>
          </w:tcPr>
          <w:p w:rsidR="00AB2CD7" w:rsidRPr="00847F3E" w:rsidRDefault="0016217C" w:rsidP="00AB2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Клуб серебряных волонтёр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6217C" w:rsidRDefault="0016217C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  <w:p w:rsidR="00AB2CD7" w:rsidRPr="004C61EE" w:rsidRDefault="0016217C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-13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16217C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2CD7" w:rsidRPr="008B3E17" w:rsidRDefault="003966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епкина Ольга Григорьевна,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имма Михайловна</w:t>
            </w:r>
          </w:p>
        </w:tc>
      </w:tr>
      <w:tr w:rsidR="00AB2CD7" w:rsidRPr="008B3E17" w:rsidTr="00CB3572">
        <w:trPr>
          <w:trHeight w:val="577"/>
        </w:trPr>
        <w:tc>
          <w:tcPr>
            <w:tcW w:w="959" w:type="dxa"/>
          </w:tcPr>
          <w:p w:rsidR="00AB2CD7" w:rsidRDefault="003966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4252" w:type="dxa"/>
            <w:vAlign w:val="center"/>
          </w:tcPr>
          <w:p w:rsidR="00AB2CD7" w:rsidRPr="00847F3E" w:rsidRDefault="003966D7" w:rsidP="00AB2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- лек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966D7" w:rsidRPr="004C61EE" w:rsidRDefault="003D24C2" w:rsidP="003966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Ложные новости» 01.12.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3966D7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2CD7" w:rsidRPr="008B3E1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2CD7" w:rsidRPr="008B3E17" w:rsidTr="00CB3572">
        <w:trPr>
          <w:trHeight w:val="577"/>
        </w:trPr>
        <w:tc>
          <w:tcPr>
            <w:tcW w:w="959" w:type="dxa"/>
          </w:tcPr>
          <w:p w:rsidR="00AB2CD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2" w:type="dxa"/>
            <w:vAlign w:val="center"/>
          </w:tcPr>
          <w:p w:rsidR="00AB2CD7" w:rsidRPr="00847F3E" w:rsidRDefault="00AB2CD7" w:rsidP="00AB2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CD7" w:rsidRPr="004C61EE" w:rsidRDefault="00AB2CD7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AB2CD7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2CD7" w:rsidRPr="008B3E1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B1203" w:rsidRDefault="008B1203" w:rsidP="00586A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7C2F" w:rsidRDefault="00657C2F" w:rsidP="00657C2F">
      <w:pPr>
        <w:rPr>
          <w:rFonts w:ascii="Times New Roman" w:hAnsi="Times New Roman" w:cs="Times New Roman"/>
          <w:b/>
          <w:sz w:val="36"/>
          <w:szCs w:val="36"/>
        </w:rPr>
      </w:pPr>
      <w:r w:rsidRPr="00657C2F">
        <w:rPr>
          <w:rFonts w:ascii="Times New Roman" w:hAnsi="Times New Roman" w:cs="Times New Roman"/>
          <w:b/>
          <w:sz w:val="36"/>
          <w:szCs w:val="36"/>
        </w:rPr>
        <w:t xml:space="preserve">В план могут быть внесены изменения, а так же могут быть уточнены даты мероприятий. </w:t>
      </w:r>
    </w:p>
    <w:p w:rsidR="00657C2F" w:rsidRPr="00657C2F" w:rsidRDefault="0087798A" w:rsidP="00657C2F">
      <w:pPr>
        <w:pStyle w:val="a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меститель руководителя</w:t>
      </w:r>
      <w:r w:rsidR="00657C2F" w:rsidRPr="00657C2F">
        <w:rPr>
          <w:rFonts w:ascii="Times New Roman" w:hAnsi="Times New Roman" w:cs="Times New Roman"/>
          <w:b/>
          <w:sz w:val="36"/>
          <w:szCs w:val="36"/>
        </w:rPr>
        <w:t xml:space="preserve"> клиентской службы </w:t>
      </w:r>
    </w:p>
    <w:p w:rsidR="00657C2F" w:rsidRPr="00657C2F" w:rsidRDefault="00657C2F" w:rsidP="00657C2F">
      <w:pPr>
        <w:pStyle w:val="a8"/>
        <w:rPr>
          <w:rFonts w:ascii="Times New Roman" w:hAnsi="Times New Roman" w:cs="Times New Roman"/>
          <w:b/>
          <w:sz w:val="36"/>
          <w:szCs w:val="36"/>
        </w:rPr>
      </w:pPr>
      <w:r w:rsidRPr="00657C2F">
        <w:rPr>
          <w:rFonts w:ascii="Times New Roman" w:hAnsi="Times New Roman" w:cs="Times New Roman"/>
          <w:b/>
          <w:sz w:val="36"/>
          <w:szCs w:val="36"/>
        </w:rPr>
        <w:t xml:space="preserve">(на правах отдела) </w:t>
      </w:r>
      <w:proofErr w:type="gramStart"/>
      <w:r w:rsidRPr="00657C2F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657C2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87798A">
        <w:rPr>
          <w:rFonts w:ascii="Times New Roman" w:hAnsi="Times New Roman" w:cs="Times New Roman"/>
          <w:b/>
          <w:sz w:val="36"/>
          <w:szCs w:val="36"/>
        </w:rPr>
        <w:t>Краснокамском</w:t>
      </w:r>
      <w:proofErr w:type="gramEnd"/>
      <w:r w:rsidR="008779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7C2F">
        <w:rPr>
          <w:rFonts w:ascii="Times New Roman" w:hAnsi="Times New Roman" w:cs="Times New Roman"/>
          <w:b/>
          <w:sz w:val="36"/>
          <w:szCs w:val="36"/>
        </w:rPr>
        <w:t xml:space="preserve">районе                                      </w:t>
      </w:r>
      <w:proofErr w:type="spellStart"/>
      <w:r w:rsidR="0087798A">
        <w:rPr>
          <w:rFonts w:ascii="Times New Roman" w:hAnsi="Times New Roman" w:cs="Times New Roman"/>
          <w:b/>
          <w:sz w:val="36"/>
          <w:szCs w:val="36"/>
        </w:rPr>
        <w:t>Э.Х.Миргасимова</w:t>
      </w:r>
      <w:proofErr w:type="spellEnd"/>
    </w:p>
    <w:p w:rsidR="00657C2F" w:rsidRPr="00657C2F" w:rsidRDefault="00657C2F" w:rsidP="00657C2F">
      <w:pPr>
        <w:rPr>
          <w:rFonts w:ascii="Times New Roman" w:hAnsi="Times New Roman" w:cs="Times New Roman"/>
          <w:b/>
          <w:sz w:val="36"/>
          <w:szCs w:val="36"/>
        </w:rPr>
      </w:pPr>
    </w:p>
    <w:p w:rsidR="00657C2F" w:rsidRDefault="00657C2F" w:rsidP="00657C2F">
      <w:pPr>
        <w:rPr>
          <w:rFonts w:ascii="Times New Roman" w:hAnsi="Times New Roman" w:cs="Times New Roman"/>
          <w:sz w:val="36"/>
          <w:szCs w:val="36"/>
        </w:rPr>
      </w:pPr>
    </w:p>
    <w:sectPr w:rsidR="00657C2F" w:rsidSect="00556CE4">
      <w:pgSz w:w="16840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03467"/>
    <w:rsid w:val="0000368E"/>
    <w:rsid w:val="00024440"/>
    <w:rsid w:val="00030265"/>
    <w:rsid w:val="000423E1"/>
    <w:rsid w:val="000459FD"/>
    <w:rsid w:val="00052C6E"/>
    <w:rsid w:val="0005330B"/>
    <w:rsid w:val="0007155C"/>
    <w:rsid w:val="00072098"/>
    <w:rsid w:val="000A7A3C"/>
    <w:rsid w:val="000D47FC"/>
    <w:rsid w:val="0012208B"/>
    <w:rsid w:val="001239C3"/>
    <w:rsid w:val="0014449F"/>
    <w:rsid w:val="00144B07"/>
    <w:rsid w:val="00152924"/>
    <w:rsid w:val="0016217C"/>
    <w:rsid w:val="00170BFB"/>
    <w:rsid w:val="00171C69"/>
    <w:rsid w:val="00177658"/>
    <w:rsid w:val="00177B3E"/>
    <w:rsid w:val="001E031F"/>
    <w:rsid w:val="001F2828"/>
    <w:rsid w:val="002026DA"/>
    <w:rsid w:val="00203242"/>
    <w:rsid w:val="00253A01"/>
    <w:rsid w:val="00254273"/>
    <w:rsid w:val="002607A2"/>
    <w:rsid w:val="00260B90"/>
    <w:rsid w:val="00265D91"/>
    <w:rsid w:val="00274D01"/>
    <w:rsid w:val="00294AF1"/>
    <w:rsid w:val="0029528C"/>
    <w:rsid w:val="002A1DAC"/>
    <w:rsid w:val="002A7554"/>
    <w:rsid w:val="002D7ABB"/>
    <w:rsid w:val="002E6211"/>
    <w:rsid w:val="002F4F54"/>
    <w:rsid w:val="00312AB0"/>
    <w:rsid w:val="003139C7"/>
    <w:rsid w:val="00317574"/>
    <w:rsid w:val="00321BC7"/>
    <w:rsid w:val="003404BE"/>
    <w:rsid w:val="00363CD3"/>
    <w:rsid w:val="003645A1"/>
    <w:rsid w:val="003750C2"/>
    <w:rsid w:val="003966D7"/>
    <w:rsid w:val="003A141C"/>
    <w:rsid w:val="003A2BF6"/>
    <w:rsid w:val="003A58F2"/>
    <w:rsid w:val="003B3CAD"/>
    <w:rsid w:val="003B5559"/>
    <w:rsid w:val="003D24C2"/>
    <w:rsid w:val="003D6CBE"/>
    <w:rsid w:val="003E0717"/>
    <w:rsid w:val="003E6256"/>
    <w:rsid w:val="003F7B34"/>
    <w:rsid w:val="00422B59"/>
    <w:rsid w:val="004330A3"/>
    <w:rsid w:val="0044131A"/>
    <w:rsid w:val="004656FC"/>
    <w:rsid w:val="00474A83"/>
    <w:rsid w:val="004768A3"/>
    <w:rsid w:val="00480D7D"/>
    <w:rsid w:val="004B7AE8"/>
    <w:rsid w:val="004C593B"/>
    <w:rsid w:val="004C61EE"/>
    <w:rsid w:val="004C6F89"/>
    <w:rsid w:val="004E1029"/>
    <w:rsid w:val="00507836"/>
    <w:rsid w:val="00527FB4"/>
    <w:rsid w:val="0053222E"/>
    <w:rsid w:val="00533528"/>
    <w:rsid w:val="00541C2D"/>
    <w:rsid w:val="00556CE4"/>
    <w:rsid w:val="00584D0C"/>
    <w:rsid w:val="00586A6D"/>
    <w:rsid w:val="005909BD"/>
    <w:rsid w:val="0059446D"/>
    <w:rsid w:val="005A4FEB"/>
    <w:rsid w:val="005B5FB2"/>
    <w:rsid w:val="005C23F5"/>
    <w:rsid w:val="005C41F1"/>
    <w:rsid w:val="005C674F"/>
    <w:rsid w:val="005D55F4"/>
    <w:rsid w:val="005D7652"/>
    <w:rsid w:val="005E00FF"/>
    <w:rsid w:val="0060369B"/>
    <w:rsid w:val="00603B10"/>
    <w:rsid w:val="006045BA"/>
    <w:rsid w:val="00657C2F"/>
    <w:rsid w:val="00671437"/>
    <w:rsid w:val="00671DD1"/>
    <w:rsid w:val="00673CE6"/>
    <w:rsid w:val="00673F9C"/>
    <w:rsid w:val="00674407"/>
    <w:rsid w:val="00674CAA"/>
    <w:rsid w:val="0068257B"/>
    <w:rsid w:val="006A1B74"/>
    <w:rsid w:val="006A3CFD"/>
    <w:rsid w:val="006B5071"/>
    <w:rsid w:val="006E79CE"/>
    <w:rsid w:val="006F16BF"/>
    <w:rsid w:val="006F2705"/>
    <w:rsid w:val="006F79C1"/>
    <w:rsid w:val="007156ED"/>
    <w:rsid w:val="00727708"/>
    <w:rsid w:val="00731B9D"/>
    <w:rsid w:val="007654F9"/>
    <w:rsid w:val="0079175D"/>
    <w:rsid w:val="007B2279"/>
    <w:rsid w:val="007B58A3"/>
    <w:rsid w:val="007C1033"/>
    <w:rsid w:val="007D7726"/>
    <w:rsid w:val="007E0365"/>
    <w:rsid w:val="007E6CD8"/>
    <w:rsid w:val="007F4DD5"/>
    <w:rsid w:val="0080502C"/>
    <w:rsid w:val="00825A2F"/>
    <w:rsid w:val="00846B92"/>
    <w:rsid w:val="00847F3E"/>
    <w:rsid w:val="0086787E"/>
    <w:rsid w:val="00875A76"/>
    <w:rsid w:val="0087798A"/>
    <w:rsid w:val="00880F77"/>
    <w:rsid w:val="008B1203"/>
    <w:rsid w:val="008B3E17"/>
    <w:rsid w:val="008B51ED"/>
    <w:rsid w:val="008C5774"/>
    <w:rsid w:val="008D00AF"/>
    <w:rsid w:val="008E0379"/>
    <w:rsid w:val="008E3A6F"/>
    <w:rsid w:val="008F10ED"/>
    <w:rsid w:val="008F15A5"/>
    <w:rsid w:val="00904DEB"/>
    <w:rsid w:val="00914BDE"/>
    <w:rsid w:val="00917A75"/>
    <w:rsid w:val="009230CE"/>
    <w:rsid w:val="00926773"/>
    <w:rsid w:val="009440AB"/>
    <w:rsid w:val="009515D8"/>
    <w:rsid w:val="00954F04"/>
    <w:rsid w:val="00971A41"/>
    <w:rsid w:val="00982F3D"/>
    <w:rsid w:val="00990718"/>
    <w:rsid w:val="00995ADD"/>
    <w:rsid w:val="009D7290"/>
    <w:rsid w:val="009E76D8"/>
    <w:rsid w:val="00A05F98"/>
    <w:rsid w:val="00A102E1"/>
    <w:rsid w:val="00A14484"/>
    <w:rsid w:val="00A33B7F"/>
    <w:rsid w:val="00A363BA"/>
    <w:rsid w:val="00A56BAE"/>
    <w:rsid w:val="00A65B8D"/>
    <w:rsid w:val="00A762B1"/>
    <w:rsid w:val="00A91086"/>
    <w:rsid w:val="00AB22D8"/>
    <w:rsid w:val="00AB2CD7"/>
    <w:rsid w:val="00AC19F4"/>
    <w:rsid w:val="00AD1770"/>
    <w:rsid w:val="00AD5B67"/>
    <w:rsid w:val="00B01D6C"/>
    <w:rsid w:val="00B022D0"/>
    <w:rsid w:val="00B35607"/>
    <w:rsid w:val="00B4054D"/>
    <w:rsid w:val="00B75411"/>
    <w:rsid w:val="00BA4048"/>
    <w:rsid w:val="00BA73A5"/>
    <w:rsid w:val="00BD4CCF"/>
    <w:rsid w:val="00BE0940"/>
    <w:rsid w:val="00BF44F2"/>
    <w:rsid w:val="00C02C6A"/>
    <w:rsid w:val="00C07DCF"/>
    <w:rsid w:val="00C121F3"/>
    <w:rsid w:val="00C13AD1"/>
    <w:rsid w:val="00C3288C"/>
    <w:rsid w:val="00C438B7"/>
    <w:rsid w:val="00C45D24"/>
    <w:rsid w:val="00C46858"/>
    <w:rsid w:val="00C65227"/>
    <w:rsid w:val="00C70AF6"/>
    <w:rsid w:val="00C76366"/>
    <w:rsid w:val="00CA2EF9"/>
    <w:rsid w:val="00CB3572"/>
    <w:rsid w:val="00CB7465"/>
    <w:rsid w:val="00CC6C81"/>
    <w:rsid w:val="00CD6B10"/>
    <w:rsid w:val="00CE15A6"/>
    <w:rsid w:val="00CE37BF"/>
    <w:rsid w:val="00CF004D"/>
    <w:rsid w:val="00D07CF4"/>
    <w:rsid w:val="00D30A34"/>
    <w:rsid w:val="00D30B1A"/>
    <w:rsid w:val="00D33C68"/>
    <w:rsid w:val="00DA51FD"/>
    <w:rsid w:val="00DC0587"/>
    <w:rsid w:val="00DD0261"/>
    <w:rsid w:val="00DD165F"/>
    <w:rsid w:val="00E16564"/>
    <w:rsid w:val="00E36A2A"/>
    <w:rsid w:val="00E52CC8"/>
    <w:rsid w:val="00E52E76"/>
    <w:rsid w:val="00E73134"/>
    <w:rsid w:val="00E75CC4"/>
    <w:rsid w:val="00EA0663"/>
    <w:rsid w:val="00EB2985"/>
    <w:rsid w:val="00EB2EE0"/>
    <w:rsid w:val="00EB75F5"/>
    <w:rsid w:val="00F13CF4"/>
    <w:rsid w:val="00F5117D"/>
    <w:rsid w:val="00F63559"/>
    <w:rsid w:val="00F6725E"/>
    <w:rsid w:val="00F81F21"/>
    <w:rsid w:val="00FA243E"/>
    <w:rsid w:val="00FA6934"/>
    <w:rsid w:val="00FD1017"/>
    <w:rsid w:val="00FE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0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D6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B0E6-4640-4ADD-A976-AEEF2EDC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002MirgasimovaEK</cp:lastModifiedBy>
  <cp:revision>2</cp:revision>
  <cp:lastPrinted>2025-08-28T10:07:00Z</cp:lastPrinted>
  <dcterms:created xsi:type="dcterms:W3CDTF">2025-11-26T11:22:00Z</dcterms:created>
  <dcterms:modified xsi:type="dcterms:W3CDTF">2025-11-26T11:22:00Z</dcterms:modified>
</cp:coreProperties>
</file>